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347BCFFC" w:rsidR="00C53075" w:rsidRDefault="005B104A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checkliste: </w:t>
      </w:r>
      <w:r w:rsidR="00B26B2E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veränderungen</w:t>
      </w:r>
    </w:p>
    <w:p w14:paraId="52754FDB" w14:textId="77777777" w:rsidR="00554E40" w:rsidRDefault="00554E40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B26B2E" w:rsidRPr="00495639" w14:paraId="3404AA53" w14:textId="77777777" w:rsidTr="00C221E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E2B73C3" w14:textId="77777777" w:rsidR="00B26B2E" w:rsidRPr="00A532C6" w:rsidRDefault="00B26B2E" w:rsidP="00C221E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heckliste: Betriebliche Veränderungen gesund gestalten</w:t>
            </w:r>
          </w:p>
        </w:tc>
      </w:tr>
      <w:tr w:rsidR="00B26B2E" w:rsidRPr="00495639" w14:paraId="0B8B568D" w14:textId="77777777" w:rsidTr="00C221E1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2070B9E" w14:textId="77777777" w:rsidR="00B26B2E" w:rsidRPr="00A532C6" w:rsidRDefault="00B26B2E" w:rsidP="00C221E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53558197" w14:textId="77777777" w:rsidR="00B26B2E" w:rsidRPr="00A532C6" w:rsidRDefault="00B26B2E" w:rsidP="00C221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12596BDA" w14:textId="77777777" w:rsidR="00B26B2E" w:rsidRPr="00A532C6" w:rsidRDefault="00B26B2E" w:rsidP="00C221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B26B2E" w:rsidRPr="00846B51" w14:paraId="155548A0" w14:textId="77777777" w:rsidTr="00C221E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7B841637" w14:textId="77777777" w:rsidR="00B26B2E" w:rsidRPr="00941C79" w:rsidRDefault="00B26B2E" w:rsidP="00C221E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ommunikation und Mitarbeiterführung</w:t>
            </w:r>
          </w:p>
        </w:tc>
      </w:tr>
      <w:tr w:rsidR="00B26B2E" w:rsidRPr="0044246F" w14:paraId="05596A5C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03CFD35B" w14:textId="77777777" w:rsidR="00B26B2E" w:rsidRPr="0044246F" w:rsidRDefault="00B26B2E" w:rsidP="00B26B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56EC0A7F" w14:textId="77777777" w:rsidR="00B26B2E" w:rsidRPr="00665D41" w:rsidRDefault="00B26B2E" w:rsidP="00B26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iert die Unternehmensleitung die Mitarbeiter umfassend, korrekt und </w:t>
            </w:r>
            <w:r w:rsidRPr="00B47094">
              <w:rPr>
                <w:sz w:val="20"/>
                <w:szCs w:val="20"/>
                <w:lang w:val="x-none"/>
              </w:rPr>
              <w:t>frühzeitig über Ursachen,</w:t>
            </w:r>
            <w:r w:rsidRPr="00B47094">
              <w:rPr>
                <w:sz w:val="20"/>
                <w:szCs w:val="20"/>
              </w:rPr>
              <w:t xml:space="preserve"> </w:t>
            </w:r>
            <w:r w:rsidRPr="00B47094">
              <w:rPr>
                <w:sz w:val="20"/>
                <w:szCs w:val="20"/>
                <w:lang w:val="x-none"/>
              </w:rPr>
              <w:t>Ziele und Inhalte der Veränderung</w:t>
            </w:r>
            <w:r w:rsidRPr="00B47094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85B8C12" w14:textId="7148A9B1" w:rsidR="00B26B2E" w:rsidRPr="0044246F" w:rsidRDefault="00554E40" w:rsidP="00554E40">
            <w:pPr>
              <w:tabs>
                <w:tab w:val="center" w:pos="246"/>
              </w:tabs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2B195187" w14:textId="17EF720B" w:rsidR="00B26B2E" w:rsidRPr="0044246F" w:rsidRDefault="00554E40" w:rsidP="00B26B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543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68C91AAE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5251F562" w14:textId="77777777" w:rsidR="00554E40" w:rsidRPr="0044246F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F9088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2D3F7FA7" w14:textId="77777777" w:rsidR="00554E40" w:rsidRPr="0040331E" w:rsidRDefault="00554E40" w:rsidP="00554E40">
            <w:pPr>
              <w:contextualSpacing/>
              <w:rPr>
                <w:sz w:val="20"/>
                <w:szCs w:val="20"/>
              </w:rPr>
            </w:pPr>
            <w:r w:rsidRPr="0040331E">
              <w:rPr>
                <w:sz w:val="20"/>
                <w:szCs w:val="20"/>
              </w:rPr>
              <w:t xml:space="preserve">Sind </w:t>
            </w:r>
            <w:r>
              <w:rPr>
                <w:sz w:val="20"/>
                <w:szCs w:val="20"/>
              </w:rPr>
              <w:t xml:space="preserve">die </w:t>
            </w:r>
            <w:r w:rsidRPr="0040331E">
              <w:rPr>
                <w:sz w:val="20"/>
                <w:szCs w:val="20"/>
                <w:lang w:val="x-none"/>
              </w:rPr>
              <w:t>Vorgesetzte</w:t>
            </w:r>
            <w:r>
              <w:rPr>
                <w:sz w:val="20"/>
                <w:szCs w:val="20"/>
              </w:rPr>
              <w:t xml:space="preserve">n </w:t>
            </w:r>
            <w:r w:rsidRPr="0040331E">
              <w:rPr>
                <w:sz w:val="20"/>
                <w:szCs w:val="20"/>
              </w:rPr>
              <w:t xml:space="preserve">gut </w:t>
            </w:r>
            <w:r w:rsidRPr="0040331E">
              <w:rPr>
                <w:sz w:val="20"/>
                <w:szCs w:val="20"/>
                <w:lang w:val="x-none"/>
              </w:rPr>
              <w:t>über die</w:t>
            </w:r>
            <w:r w:rsidRPr="0040331E">
              <w:rPr>
                <w:sz w:val="20"/>
                <w:szCs w:val="20"/>
              </w:rPr>
              <w:t xml:space="preserve"> </w:t>
            </w:r>
            <w:r w:rsidRPr="0040331E">
              <w:rPr>
                <w:sz w:val="20"/>
                <w:szCs w:val="20"/>
                <w:lang w:val="x-none"/>
              </w:rPr>
              <w:t xml:space="preserve">Veränderung </w:t>
            </w:r>
            <w:r>
              <w:rPr>
                <w:sz w:val="20"/>
                <w:szCs w:val="20"/>
                <w:lang w:val="x-none"/>
              </w:rPr>
              <w:t>informiert</w:t>
            </w:r>
            <w:r>
              <w:rPr>
                <w:sz w:val="20"/>
                <w:szCs w:val="20"/>
              </w:rPr>
              <w:t xml:space="preserve"> und </w:t>
            </w:r>
            <w:r w:rsidRPr="00684DA2">
              <w:rPr>
                <w:sz w:val="20"/>
                <w:szCs w:val="20"/>
              </w:rPr>
              <w:t xml:space="preserve">in der Lage, </w:t>
            </w:r>
            <w:r>
              <w:rPr>
                <w:sz w:val="20"/>
                <w:szCs w:val="20"/>
              </w:rPr>
              <w:t>die Notwendigkeit der Veränderung den Mitarbeitern verständlich erklären zu könn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810F558" w14:textId="4A57F30A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063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3DA11C57" w14:textId="2DE5B244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643E2D95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061186B1" w14:textId="77777777" w:rsidR="00554E40" w:rsidRPr="00F64EA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3.</w:t>
            </w:r>
          </w:p>
        </w:tc>
        <w:tc>
          <w:tcPr>
            <w:tcW w:w="7371" w:type="dxa"/>
            <w:shd w:val="clear" w:color="auto" w:fill="auto"/>
          </w:tcPr>
          <w:p w14:paraId="6968E2FB" w14:textId="77777777" w:rsidR="00554E40" w:rsidRPr="007B71B8" w:rsidRDefault="00554E40" w:rsidP="00554E40">
            <w:pPr>
              <w:contextualSpacing/>
              <w:rPr>
                <w:sz w:val="20"/>
                <w:szCs w:val="20"/>
              </w:rPr>
            </w:pPr>
            <w:r w:rsidRPr="007B71B8">
              <w:rPr>
                <w:sz w:val="20"/>
                <w:szCs w:val="20"/>
              </w:rPr>
              <w:t xml:space="preserve">Erhalten die Vorgesetzten Unterstützung, z. </w:t>
            </w:r>
            <w:r>
              <w:rPr>
                <w:sz w:val="20"/>
                <w:szCs w:val="20"/>
              </w:rPr>
              <w:t>B. durch Coachi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D8973D" w14:textId="6AADCEE2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9607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4B2EFA1E" w14:textId="70E396D8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7570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1AF04080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4067A16B" w14:textId="77777777" w:rsidR="00554E40" w:rsidRPr="00F64EA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774EB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62A85C1D" w14:textId="77777777" w:rsidR="00554E40" w:rsidRPr="00F64EA0" w:rsidRDefault="00554E40" w:rsidP="00554E40">
            <w:pPr>
              <w:contextualSpacing/>
              <w:rPr>
                <w:sz w:val="20"/>
                <w:szCs w:val="20"/>
              </w:rPr>
            </w:pPr>
            <w:r w:rsidRPr="0040331E">
              <w:rPr>
                <w:sz w:val="20"/>
                <w:szCs w:val="20"/>
              </w:rPr>
              <w:t xml:space="preserve">Finden regelmäßig </w:t>
            </w:r>
            <w:r w:rsidRPr="0040331E">
              <w:rPr>
                <w:sz w:val="20"/>
                <w:szCs w:val="20"/>
                <w:lang w:val="x-none"/>
              </w:rPr>
              <w:t>Einzelgespräche und Teambesprechungen statt</w:t>
            </w:r>
            <w:r w:rsidRPr="0040331E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FE2A0FE" w14:textId="4E87D1D6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8618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64473605" w14:textId="741C462D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31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11F7723E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0DE72A72" w14:textId="77777777" w:rsidR="00554E40" w:rsidRPr="00F64EA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5.</w:t>
            </w:r>
          </w:p>
        </w:tc>
        <w:tc>
          <w:tcPr>
            <w:tcW w:w="7371" w:type="dxa"/>
            <w:shd w:val="clear" w:color="auto" w:fill="auto"/>
          </w:tcPr>
          <w:p w14:paraId="785416E0" w14:textId="77777777" w:rsidR="00554E40" w:rsidRPr="00F64EA0" w:rsidRDefault="00554E40" w:rsidP="00554E40">
            <w:pPr>
              <w:contextualSpacing/>
              <w:rPr>
                <w:sz w:val="20"/>
                <w:szCs w:val="20"/>
              </w:rPr>
            </w:pPr>
            <w:r w:rsidRPr="0040331E">
              <w:rPr>
                <w:sz w:val="20"/>
                <w:szCs w:val="20"/>
              </w:rPr>
              <w:t xml:space="preserve">Wird </w:t>
            </w:r>
            <w:r w:rsidRPr="0040331E">
              <w:rPr>
                <w:sz w:val="20"/>
                <w:szCs w:val="20"/>
                <w:lang w:val="x-none"/>
              </w:rPr>
              <w:t>über die individuellen negativen,</w:t>
            </w:r>
            <w:r w:rsidRPr="0040331E">
              <w:rPr>
                <w:sz w:val="20"/>
                <w:szCs w:val="20"/>
              </w:rPr>
              <w:t xml:space="preserve"> </w:t>
            </w:r>
            <w:r w:rsidRPr="0040331E">
              <w:rPr>
                <w:sz w:val="20"/>
                <w:szCs w:val="20"/>
                <w:lang w:val="x-none"/>
              </w:rPr>
              <w:t xml:space="preserve">aber auch positiven Auswirkungen </w:t>
            </w:r>
            <w:r w:rsidRPr="0040331E">
              <w:rPr>
                <w:sz w:val="20"/>
                <w:szCs w:val="20"/>
              </w:rPr>
              <w:t xml:space="preserve">der Veränderung </w:t>
            </w:r>
            <w:r w:rsidRPr="0040331E">
              <w:rPr>
                <w:sz w:val="20"/>
                <w:szCs w:val="20"/>
                <w:lang w:val="x-none"/>
              </w:rPr>
              <w:t>gesprochen</w:t>
            </w:r>
            <w:r w:rsidRPr="0040331E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CFE89CF" w14:textId="06DAACC1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77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5BF99C8B" w14:textId="1A735DF5" w:rsidR="00554E40" w:rsidRPr="00F64EA0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6925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19931DC7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5CE65DA8" w14:textId="77777777" w:rsidR="00554E40" w:rsidRPr="00040E3D" w:rsidRDefault="00554E40" w:rsidP="00554E40">
            <w:pPr>
              <w:contextualSpacing/>
              <w:rPr>
                <w:sz w:val="20"/>
                <w:szCs w:val="20"/>
              </w:rPr>
            </w:pP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6</w:t>
            </w: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CA3EB86" w14:textId="77777777" w:rsidR="00554E40" w:rsidRPr="00665D41" w:rsidRDefault="00554E40" w:rsidP="00554E40">
            <w:pPr>
              <w:rPr>
                <w:sz w:val="20"/>
                <w:szCs w:val="20"/>
              </w:rPr>
            </w:pPr>
            <w:r w:rsidRPr="00A25230">
              <w:rPr>
                <w:sz w:val="20"/>
                <w:szCs w:val="20"/>
              </w:rPr>
              <w:t xml:space="preserve">Werden die </w:t>
            </w:r>
            <w:r>
              <w:rPr>
                <w:sz w:val="20"/>
                <w:szCs w:val="20"/>
              </w:rPr>
              <w:t xml:space="preserve">zukünftigen </w:t>
            </w:r>
            <w:r w:rsidRPr="00A25230">
              <w:rPr>
                <w:sz w:val="20"/>
                <w:szCs w:val="20"/>
              </w:rPr>
              <w:t>Aufgaben und hierfür notwendige</w:t>
            </w:r>
            <w:r>
              <w:rPr>
                <w:sz w:val="20"/>
                <w:szCs w:val="20"/>
              </w:rPr>
              <w:t>n</w:t>
            </w:r>
            <w:r w:rsidRPr="00A25230">
              <w:rPr>
                <w:sz w:val="20"/>
                <w:szCs w:val="20"/>
              </w:rPr>
              <w:t xml:space="preserve"> Kenntnisse besproch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8F1FF7" w14:textId="58506012" w:rsidR="00554E40" w:rsidRPr="00EE63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297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18CA079F" w14:textId="1D57273B" w:rsidR="00554E40" w:rsidRPr="00EE63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5198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7BE2E311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3BEA2BEB" w14:textId="77777777" w:rsidR="00554E40" w:rsidRPr="0044246F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7</w:t>
            </w:r>
            <w:r w:rsidRPr="00A004CD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1A39AEF" w14:textId="77777777" w:rsidR="00554E40" w:rsidRPr="001B7BAA" w:rsidRDefault="00554E40" w:rsidP="00554E40">
            <w:pPr>
              <w:contextualSpacing/>
              <w:rPr>
                <w:sz w:val="20"/>
                <w:szCs w:val="20"/>
              </w:rPr>
            </w:pPr>
            <w:r w:rsidRPr="0040331E">
              <w:rPr>
                <w:sz w:val="20"/>
                <w:szCs w:val="20"/>
              </w:rPr>
              <w:t xml:space="preserve">Haben </w:t>
            </w:r>
            <w:r>
              <w:rPr>
                <w:sz w:val="20"/>
                <w:szCs w:val="20"/>
              </w:rPr>
              <w:t xml:space="preserve">die Mitarbeiter Gelegenheit, Sorgen und Ängste zu äußern, </w:t>
            </w:r>
            <w:r w:rsidRPr="0040331E">
              <w:rPr>
                <w:sz w:val="20"/>
                <w:szCs w:val="20"/>
                <w:lang w:val="x-none"/>
              </w:rPr>
              <w:t>Vorschläge</w:t>
            </w:r>
            <w:r w:rsidRPr="0040331E">
              <w:rPr>
                <w:sz w:val="20"/>
                <w:szCs w:val="20"/>
              </w:rPr>
              <w:t xml:space="preserve"> zu </w:t>
            </w:r>
            <w:r w:rsidRPr="0040331E">
              <w:rPr>
                <w:sz w:val="20"/>
                <w:szCs w:val="20"/>
                <w:lang w:val="x-none"/>
              </w:rPr>
              <w:t>machen und</w:t>
            </w:r>
            <w:r w:rsidRPr="0040331E">
              <w:rPr>
                <w:sz w:val="20"/>
                <w:szCs w:val="20"/>
              </w:rPr>
              <w:t xml:space="preserve"> </w:t>
            </w:r>
            <w:r w:rsidRPr="0040331E">
              <w:rPr>
                <w:sz w:val="20"/>
                <w:szCs w:val="20"/>
                <w:lang w:val="x-none"/>
              </w:rPr>
              <w:t xml:space="preserve">Veränderungen </w:t>
            </w:r>
            <w:proofErr w:type="spellStart"/>
            <w:r w:rsidRPr="0040331E">
              <w:rPr>
                <w:sz w:val="20"/>
                <w:szCs w:val="20"/>
                <w:lang w:val="x-none"/>
              </w:rPr>
              <w:t>mit</w:t>
            </w:r>
            <w:r w:rsidRPr="0040331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u</w:t>
            </w:r>
            <w:proofErr w:type="spellEnd"/>
            <w:r w:rsidRPr="0040331E">
              <w:rPr>
                <w:sz w:val="20"/>
                <w:szCs w:val="20"/>
                <w:lang w:val="x-none"/>
              </w:rPr>
              <w:t>gestalten</w:t>
            </w:r>
            <w:r w:rsidRPr="0040331E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C7B7E05" w14:textId="0A1B5131" w:rsidR="00554E40" w:rsidRPr="00A004CD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0901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489E4C53" w14:textId="5D76BA71" w:rsidR="00554E40" w:rsidRPr="00A004CD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3693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7BAD8814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4A2DF7FD" w14:textId="77777777" w:rsidR="00554E4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305364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8. </w:t>
            </w:r>
          </w:p>
        </w:tc>
        <w:tc>
          <w:tcPr>
            <w:tcW w:w="7371" w:type="dxa"/>
            <w:shd w:val="clear" w:color="auto" w:fill="auto"/>
          </w:tcPr>
          <w:p w14:paraId="608F85A4" w14:textId="77777777" w:rsidR="00554E40" w:rsidRPr="0006065A" w:rsidRDefault="00554E40" w:rsidP="00554E40">
            <w:pPr>
              <w:contextualSpacing/>
              <w:rPr>
                <w:sz w:val="20"/>
                <w:szCs w:val="20"/>
              </w:rPr>
            </w:pPr>
            <w:r w:rsidRPr="0006065A">
              <w:rPr>
                <w:sz w:val="20"/>
                <w:szCs w:val="20"/>
              </w:rPr>
              <w:t xml:space="preserve">Werden </w:t>
            </w:r>
            <w:r>
              <w:rPr>
                <w:sz w:val="20"/>
                <w:szCs w:val="20"/>
              </w:rPr>
              <w:t>die Mitarbeiter regelmäßig auf dem Laufenden gehalten, um Spekulationen und Gerüchte einzudämmen?</w:t>
            </w:r>
            <w:r w:rsidRPr="00060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06D185" w14:textId="390DB0BA" w:rsidR="00554E40" w:rsidRPr="0006065A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7644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09A0DF92" w14:textId="1CBD1447" w:rsidR="00554E40" w:rsidRPr="0006065A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9844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15CA133A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4B4A4F44" w14:textId="77777777" w:rsidR="00554E4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774EB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7CCFC209" w14:textId="77777777" w:rsidR="00554E40" w:rsidRPr="0006065A" w:rsidRDefault="00554E40" w:rsidP="00554E40">
            <w:pPr>
              <w:contextualSpacing/>
              <w:rPr>
                <w:sz w:val="20"/>
                <w:szCs w:val="20"/>
              </w:rPr>
            </w:pPr>
            <w:r w:rsidRPr="0006065A">
              <w:rPr>
                <w:sz w:val="20"/>
                <w:szCs w:val="20"/>
              </w:rPr>
              <w:t>Können die Mitarbeiter sich darauf verlassen, relevante Informationen über die ihnen bekannten Wege zu erhalten (</w:t>
            </w:r>
            <w:r>
              <w:rPr>
                <w:sz w:val="20"/>
                <w:szCs w:val="20"/>
              </w:rPr>
              <w:t>Personalversammlungen, Intranet, Aushänge etc.)?</w:t>
            </w:r>
            <w:r w:rsidRPr="00060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53C768" w14:textId="2197E17B" w:rsidR="00554E40" w:rsidRPr="0006065A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966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2E15CF9A" w14:textId="4D83EC6F" w:rsidR="00554E40" w:rsidRPr="0006065A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626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26B2E" w:rsidRPr="00846B51" w14:paraId="16EAD17C" w14:textId="77777777" w:rsidTr="00C221E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450481A" w14:textId="77777777" w:rsidR="00B26B2E" w:rsidRPr="00941C79" w:rsidRDefault="00B26B2E" w:rsidP="00C221E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rbeitssicherheit und Gesundheitsschutz</w:t>
            </w:r>
          </w:p>
        </w:tc>
      </w:tr>
      <w:tr w:rsidR="00554E40" w:rsidRPr="0044246F" w14:paraId="070DA1D1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497332D3" w14:textId="77777777" w:rsidR="00554E40" w:rsidRPr="007466A5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6371AC01" w14:textId="77777777" w:rsidR="00554E40" w:rsidRPr="00A25230" w:rsidRDefault="00554E40" w:rsidP="00554E40">
            <w:pPr>
              <w:contextualSpacing/>
              <w:rPr>
                <w:sz w:val="20"/>
                <w:szCs w:val="20"/>
              </w:rPr>
            </w:pPr>
            <w:r w:rsidRPr="00A25230">
              <w:rPr>
                <w:sz w:val="20"/>
                <w:szCs w:val="20"/>
              </w:rPr>
              <w:t xml:space="preserve">Werden </w:t>
            </w:r>
            <w:r>
              <w:rPr>
                <w:sz w:val="20"/>
                <w:szCs w:val="20"/>
              </w:rPr>
              <w:t xml:space="preserve">auch während des Veränderungsprozesses </w:t>
            </w:r>
            <w:r w:rsidRPr="00A25230">
              <w:rPr>
                <w:sz w:val="20"/>
                <w:szCs w:val="20"/>
              </w:rPr>
              <w:t>die g</w:t>
            </w:r>
            <w:proofErr w:type="spellStart"/>
            <w:r w:rsidRPr="00A25230">
              <w:rPr>
                <w:sz w:val="20"/>
                <w:szCs w:val="20"/>
                <w:lang w:val="x-none"/>
              </w:rPr>
              <w:t>esetzliche</w:t>
            </w:r>
            <w:r w:rsidRPr="00A25230">
              <w:rPr>
                <w:sz w:val="20"/>
                <w:szCs w:val="20"/>
              </w:rPr>
              <w:t>n</w:t>
            </w:r>
            <w:proofErr w:type="spellEnd"/>
            <w:r w:rsidRPr="00A25230">
              <w:rPr>
                <w:sz w:val="20"/>
                <w:szCs w:val="20"/>
                <w:lang w:val="x-none"/>
              </w:rPr>
              <w:t xml:space="preserve"> Vorgaben des Arbeits- und</w:t>
            </w:r>
            <w:r w:rsidRPr="00A25230">
              <w:rPr>
                <w:sz w:val="20"/>
                <w:szCs w:val="20"/>
              </w:rPr>
              <w:t xml:space="preserve"> </w:t>
            </w:r>
            <w:r w:rsidRPr="00A25230">
              <w:rPr>
                <w:sz w:val="20"/>
                <w:szCs w:val="20"/>
                <w:lang w:val="x-none"/>
              </w:rPr>
              <w:t>Gesundheitsschutzes eingehalten</w:t>
            </w:r>
            <w:r w:rsidRPr="00A25230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E09D06" w14:textId="06DA6CA4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6354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35F4AFEB" w14:textId="368F8B12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905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2F8045FE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3105816E" w14:textId="77777777" w:rsidR="00554E40" w:rsidRPr="007466A5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1.</w:t>
            </w:r>
          </w:p>
        </w:tc>
        <w:tc>
          <w:tcPr>
            <w:tcW w:w="7371" w:type="dxa"/>
            <w:shd w:val="clear" w:color="auto" w:fill="auto"/>
          </w:tcPr>
          <w:p w14:paraId="3B431CC6" w14:textId="77777777" w:rsidR="00554E40" w:rsidRPr="00A25230" w:rsidRDefault="00554E40" w:rsidP="00554E40">
            <w:pPr>
              <w:contextualSpacing/>
              <w:rPr>
                <w:sz w:val="20"/>
                <w:szCs w:val="20"/>
              </w:rPr>
            </w:pPr>
            <w:r w:rsidRPr="00A25230">
              <w:rPr>
                <w:sz w:val="20"/>
                <w:szCs w:val="20"/>
              </w:rPr>
              <w:t xml:space="preserve">Werden </w:t>
            </w:r>
            <w:r w:rsidRPr="00A25230">
              <w:rPr>
                <w:sz w:val="20"/>
                <w:szCs w:val="20"/>
                <w:lang w:val="x-none"/>
              </w:rPr>
              <w:t>Maßnahmen der Betrieblichen Gesundheitsförderung</w:t>
            </w:r>
            <w:r w:rsidRPr="00A25230">
              <w:rPr>
                <w:sz w:val="20"/>
                <w:szCs w:val="20"/>
              </w:rPr>
              <w:t xml:space="preserve"> </w:t>
            </w:r>
            <w:r w:rsidRPr="00A25230">
              <w:rPr>
                <w:sz w:val="20"/>
                <w:szCs w:val="20"/>
                <w:lang w:val="x-none"/>
              </w:rPr>
              <w:t>(BGF) angeboten</w:t>
            </w:r>
            <w:r>
              <w:rPr>
                <w:sz w:val="20"/>
                <w:szCs w:val="20"/>
              </w:rPr>
              <w:t>, z. B. Kurse zum Stressmanagement</w:t>
            </w:r>
            <w:r w:rsidRPr="00A25230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B39A2B" w14:textId="1AE2BFB4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0714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3D2E2CFA" w14:textId="35E52048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9393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67BFDDDD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6709EC93" w14:textId="77777777" w:rsidR="00554E40" w:rsidRPr="000F7403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02C5B24D" w14:textId="77777777" w:rsidR="00554E40" w:rsidRPr="00A926CB" w:rsidRDefault="00554E40" w:rsidP="00554E40">
            <w:pPr>
              <w:contextualSpacing/>
              <w:rPr>
                <w:sz w:val="20"/>
                <w:szCs w:val="20"/>
              </w:rPr>
            </w:pPr>
            <w:r w:rsidRPr="00A926CB">
              <w:rPr>
                <w:sz w:val="20"/>
                <w:szCs w:val="20"/>
              </w:rPr>
              <w:t>Ist e</w:t>
            </w:r>
            <w:r w:rsidRPr="00A926CB">
              <w:rPr>
                <w:sz w:val="20"/>
                <w:szCs w:val="20"/>
                <w:lang w:val="x-none"/>
              </w:rPr>
              <w:t>in Betriebliches Eingliederungsmanagement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(BEM)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vorhanden</w:t>
            </w:r>
            <w:r w:rsidRPr="00A926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555E0DA" w14:textId="373D0052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6148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7AA003D4" w14:textId="528DDAF1" w:rsidR="00554E40" w:rsidRPr="007466A5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6411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752E8C28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46AF5F3F" w14:textId="77777777" w:rsidR="00554E40" w:rsidRPr="008D5BF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8D5BF0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3.</w:t>
            </w:r>
          </w:p>
        </w:tc>
        <w:tc>
          <w:tcPr>
            <w:tcW w:w="7371" w:type="dxa"/>
            <w:shd w:val="clear" w:color="auto" w:fill="auto"/>
          </w:tcPr>
          <w:p w14:paraId="50E5C64F" w14:textId="77777777" w:rsidR="00554E40" w:rsidRPr="00A926CB" w:rsidRDefault="00554E40" w:rsidP="00554E40">
            <w:pPr>
              <w:contextualSpacing/>
              <w:rPr>
                <w:sz w:val="20"/>
                <w:szCs w:val="20"/>
              </w:rPr>
            </w:pPr>
            <w:r w:rsidRPr="00A926CB">
              <w:rPr>
                <w:sz w:val="20"/>
                <w:szCs w:val="20"/>
              </w:rPr>
              <w:t xml:space="preserve">Können </w:t>
            </w:r>
            <w:r>
              <w:rPr>
                <w:sz w:val="20"/>
                <w:szCs w:val="20"/>
              </w:rPr>
              <w:t xml:space="preserve">sich </w:t>
            </w:r>
            <w:r w:rsidRPr="00A926CB">
              <w:rPr>
                <w:sz w:val="20"/>
                <w:szCs w:val="20"/>
              </w:rPr>
              <w:t xml:space="preserve">die Mitarbeiter </w:t>
            </w:r>
            <w:r w:rsidRPr="00A926CB">
              <w:rPr>
                <w:sz w:val="20"/>
                <w:szCs w:val="20"/>
                <w:lang w:val="x-none"/>
              </w:rPr>
              <w:t>an der Auswahl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und Gestaltung von Maßnahmen zum Schutz und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zur Förderung der Gesundheit beteiligen</w:t>
            </w:r>
            <w:r w:rsidRPr="00A926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F5970C" w14:textId="1C19E4FE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42480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7DB072BC" w14:textId="7455662E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6599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5DD05FFC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15C3D019" w14:textId="77777777" w:rsidR="00554E40" w:rsidRPr="000F7403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4.</w:t>
            </w:r>
          </w:p>
        </w:tc>
        <w:tc>
          <w:tcPr>
            <w:tcW w:w="7371" w:type="dxa"/>
            <w:shd w:val="clear" w:color="auto" w:fill="auto"/>
          </w:tcPr>
          <w:p w14:paraId="14130269" w14:textId="77777777" w:rsidR="00554E40" w:rsidRPr="00A926CB" w:rsidRDefault="00554E40" w:rsidP="00554E40">
            <w:pPr>
              <w:contextualSpacing/>
              <w:rPr>
                <w:sz w:val="20"/>
                <w:szCs w:val="20"/>
              </w:rPr>
            </w:pPr>
            <w:r w:rsidRPr="00A926CB">
              <w:rPr>
                <w:sz w:val="20"/>
                <w:szCs w:val="20"/>
              </w:rPr>
              <w:t xml:space="preserve">Wird den Mitarbeitern </w:t>
            </w:r>
            <w:r w:rsidRPr="00A926CB">
              <w:rPr>
                <w:sz w:val="20"/>
                <w:szCs w:val="20"/>
                <w:lang w:val="x-none"/>
              </w:rPr>
              <w:t>der Sinn und Zweck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der Maßnahmen vermittelt</w:t>
            </w:r>
            <w:r w:rsidRPr="00A926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85039E1" w14:textId="7EC4C2A8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9590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78C94E5E" w14:textId="6A78B337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943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2966EB80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1DFF3FDC" w14:textId="77777777" w:rsidR="00554E4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64419151" w14:textId="77777777" w:rsidR="00554E40" w:rsidRPr="00A926CB" w:rsidRDefault="00554E40" w:rsidP="00554E40">
            <w:pPr>
              <w:contextualSpacing/>
              <w:rPr>
                <w:sz w:val="20"/>
                <w:szCs w:val="20"/>
              </w:rPr>
            </w:pPr>
            <w:r w:rsidRPr="00A926CB">
              <w:rPr>
                <w:sz w:val="20"/>
                <w:szCs w:val="20"/>
              </w:rPr>
              <w:t>W</w:t>
            </w:r>
            <w:r w:rsidRPr="00A926CB">
              <w:rPr>
                <w:sz w:val="20"/>
                <w:szCs w:val="20"/>
                <w:lang w:val="x-none"/>
              </w:rPr>
              <w:t xml:space="preserve">erden </w:t>
            </w:r>
            <w:r w:rsidRPr="00A926CB">
              <w:rPr>
                <w:sz w:val="20"/>
                <w:szCs w:val="20"/>
              </w:rPr>
              <w:t xml:space="preserve">die Mitarbeiter </w:t>
            </w:r>
            <w:r w:rsidRPr="00A926CB">
              <w:rPr>
                <w:sz w:val="20"/>
                <w:szCs w:val="20"/>
                <w:lang w:val="x-none"/>
              </w:rPr>
              <w:t>zur</w:t>
            </w:r>
            <w:r w:rsidRPr="00A926CB">
              <w:rPr>
                <w:sz w:val="20"/>
                <w:szCs w:val="20"/>
              </w:rPr>
              <w:t xml:space="preserve"> </w:t>
            </w:r>
            <w:r w:rsidRPr="00A926CB">
              <w:rPr>
                <w:sz w:val="20"/>
                <w:szCs w:val="20"/>
                <w:lang w:val="x-none"/>
              </w:rPr>
              <w:t>Teilnahme motiviert</w:t>
            </w:r>
            <w:r w:rsidRPr="00A926C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70CBAF" w14:textId="417FE505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230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7C42CAB1" w14:textId="23DFA99F" w:rsidR="00554E40" w:rsidRPr="00A926C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975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40360FD7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6C65696F" w14:textId="77777777" w:rsidR="00554E40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098AC2A9" w14:textId="77777777" w:rsidR="00554E40" w:rsidRPr="00305364" w:rsidRDefault="00554E40" w:rsidP="00554E40">
            <w:pPr>
              <w:contextualSpacing/>
              <w:rPr>
                <w:sz w:val="20"/>
                <w:szCs w:val="20"/>
              </w:rPr>
            </w:pPr>
            <w:r w:rsidRPr="00305364">
              <w:rPr>
                <w:sz w:val="20"/>
                <w:szCs w:val="20"/>
              </w:rPr>
              <w:t xml:space="preserve">Wird nach Umstrukturierungen überprüft, ob neue Gefährdungen für die Beschäftigten auftreten?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B5A8046" w14:textId="7D980DCD" w:rsidR="00554E40" w:rsidRPr="00305364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9037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49F7BDB8" w14:textId="4A4AC03B" w:rsidR="00554E40" w:rsidRPr="00305364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3283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26B2E" w:rsidRPr="00846B51" w14:paraId="2D6A82CE" w14:textId="77777777" w:rsidTr="00C221E1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750A7655" w14:textId="77777777" w:rsidR="00B26B2E" w:rsidRPr="00941C79" w:rsidRDefault="00B26B2E" w:rsidP="00C221E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ortbildung</w:t>
            </w:r>
          </w:p>
        </w:tc>
      </w:tr>
      <w:tr w:rsidR="00554E40" w:rsidRPr="0044246F" w14:paraId="556B1D21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6A28F046" w14:textId="77777777" w:rsidR="00554E40" w:rsidRPr="00E511E7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7.</w:t>
            </w:r>
          </w:p>
        </w:tc>
        <w:tc>
          <w:tcPr>
            <w:tcW w:w="7371" w:type="dxa"/>
            <w:shd w:val="clear" w:color="auto" w:fill="auto"/>
          </w:tcPr>
          <w:p w14:paraId="3F96ACA9" w14:textId="77777777" w:rsidR="00554E40" w:rsidRPr="00BB0EDB" w:rsidRDefault="00554E40" w:rsidP="00554E40">
            <w:pPr>
              <w:contextualSpacing/>
              <w:rPr>
                <w:sz w:val="20"/>
                <w:szCs w:val="20"/>
              </w:rPr>
            </w:pPr>
            <w:r w:rsidRPr="00BB0EDB">
              <w:rPr>
                <w:sz w:val="20"/>
                <w:szCs w:val="20"/>
              </w:rPr>
              <w:t xml:space="preserve">Stehen ausreichend </w:t>
            </w:r>
            <w:r w:rsidRPr="00BB0EDB">
              <w:rPr>
                <w:sz w:val="20"/>
                <w:szCs w:val="20"/>
                <w:lang w:val="x-none"/>
              </w:rPr>
              <w:t xml:space="preserve">finanzielle Mittel </w:t>
            </w:r>
            <w:r w:rsidRPr="00BB0EDB">
              <w:rPr>
                <w:sz w:val="20"/>
                <w:szCs w:val="20"/>
              </w:rPr>
              <w:t xml:space="preserve">für Fortbildungsmaßnahmen </w:t>
            </w:r>
            <w:r w:rsidRPr="00BB0EDB">
              <w:rPr>
                <w:sz w:val="20"/>
                <w:szCs w:val="20"/>
                <w:lang w:val="x-none"/>
              </w:rPr>
              <w:t>zur Verfügung</w:t>
            </w:r>
            <w:r w:rsidRPr="00BB0ED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6A9335" w14:textId="278964A2" w:rsidR="00554E40" w:rsidRPr="0012274C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8861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1D9E1A7E" w14:textId="0F6B03BC" w:rsidR="00554E40" w:rsidRPr="0012274C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1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4CE8FBEF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09494E2A" w14:textId="77777777" w:rsidR="00554E40" w:rsidRPr="00E511E7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5C484632" w14:textId="77777777" w:rsidR="00554E40" w:rsidRPr="00BB0EDB" w:rsidRDefault="00554E40" w:rsidP="00554E40">
            <w:pPr>
              <w:contextualSpacing/>
              <w:rPr>
                <w:sz w:val="20"/>
                <w:szCs w:val="20"/>
              </w:rPr>
            </w:pPr>
            <w:r w:rsidRPr="00BB0EDB">
              <w:rPr>
                <w:sz w:val="20"/>
                <w:szCs w:val="20"/>
              </w:rPr>
              <w:t>Werden die v</w:t>
            </w:r>
            <w:proofErr w:type="spellStart"/>
            <w:r w:rsidRPr="00BB0EDB">
              <w:rPr>
                <w:sz w:val="20"/>
                <w:szCs w:val="20"/>
                <w:lang w:val="x-none"/>
              </w:rPr>
              <w:t>orhandene</w:t>
            </w:r>
            <w:r w:rsidRPr="00BB0EDB">
              <w:rPr>
                <w:sz w:val="20"/>
                <w:szCs w:val="20"/>
              </w:rPr>
              <w:t>n</w:t>
            </w:r>
            <w:proofErr w:type="spellEnd"/>
            <w:r w:rsidRPr="00BB0EDB">
              <w:rPr>
                <w:sz w:val="20"/>
                <w:szCs w:val="20"/>
                <w:lang w:val="x-none"/>
              </w:rPr>
              <w:t xml:space="preserve"> Fähigkeiten, Kenntnisse und soziale</w:t>
            </w:r>
            <w:r w:rsidRPr="00BB0EDB">
              <w:rPr>
                <w:sz w:val="20"/>
                <w:szCs w:val="20"/>
              </w:rPr>
              <w:t xml:space="preserve">n </w:t>
            </w:r>
            <w:r w:rsidRPr="00BB0EDB">
              <w:rPr>
                <w:sz w:val="20"/>
                <w:szCs w:val="20"/>
                <w:lang w:val="x-none"/>
              </w:rPr>
              <w:t xml:space="preserve">Kompetenzen </w:t>
            </w:r>
            <w:r w:rsidRPr="00BB0EDB">
              <w:rPr>
                <w:sz w:val="20"/>
                <w:szCs w:val="20"/>
              </w:rPr>
              <w:t xml:space="preserve">der </w:t>
            </w:r>
            <w:r w:rsidRPr="00BB0EDB">
              <w:rPr>
                <w:sz w:val="20"/>
                <w:szCs w:val="20"/>
                <w:lang w:val="x-none"/>
              </w:rPr>
              <w:t>Beschäftigten</w:t>
            </w:r>
            <w:r w:rsidRPr="00BB0EDB">
              <w:rPr>
                <w:sz w:val="20"/>
                <w:szCs w:val="20"/>
              </w:rPr>
              <w:t xml:space="preserve"> </w:t>
            </w:r>
            <w:r w:rsidRPr="00BB0EDB">
              <w:rPr>
                <w:sz w:val="20"/>
                <w:szCs w:val="20"/>
                <w:lang w:val="x-none"/>
              </w:rPr>
              <w:t>mit den</w:t>
            </w:r>
            <w:r w:rsidRPr="00BB0EDB">
              <w:rPr>
                <w:sz w:val="20"/>
                <w:szCs w:val="20"/>
              </w:rPr>
              <w:t xml:space="preserve"> </w:t>
            </w:r>
            <w:r w:rsidRPr="00BB0EDB">
              <w:rPr>
                <w:sz w:val="20"/>
                <w:szCs w:val="20"/>
                <w:lang w:val="x-none"/>
              </w:rPr>
              <w:t>zukünftig erforderlichen abgeglichen</w:t>
            </w:r>
            <w:r w:rsidRPr="00BB0ED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BB9DB0E" w14:textId="65BE4A7B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8777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0415A1B3" w14:textId="69C57A93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6333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41FC89E1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2115EA99" w14:textId="77777777" w:rsidR="00554E40" w:rsidRPr="00E511E7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60D5C333" w14:textId="77777777" w:rsidR="00554E40" w:rsidRPr="00BB0EDB" w:rsidRDefault="00554E40" w:rsidP="00554E40">
            <w:pPr>
              <w:contextualSpacing/>
              <w:rPr>
                <w:sz w:val="20"/>
                <w:szCs w:val="20"/>
              </w:rPr>
            </w:pPr>
            <w:r w:rsidRPr="00BB0EDB">
              <w:rPr>
                <w:sz w:val="20"/>
                <w:szCs w:val="20"/>
              </w:rPr>
              <w:t>Werden a</w:t>
            </w:r>
            <w:proofErr w:type="spellStart"/>
            <w:r w:rsidRPr="00BB0EDB">
              <w:rPr>
                <w:sz w:val="20"/>
                <w:szCs w:val="20"/>
                <w:lang w:val="x-none"/>
              </w:rPr>
              <w:t>uf</w:t>
            </w:r>
            <w:proofErr w:type="spellEnd"/>
            <w:r w:rsidRPr="00BB0EDB">
              <w:rPr>
                <w:sz w:val="20"/>
                <w:szCs w:val="20"/>
                <w:lang w:val="x-none"/>
              </w:rPr>
              <w:t xml:space="preserve"> </w:t>
            </w:r>
            <w:r>
              <w:rPr>
                <w:sz w:val="20"/>
                <w:szCs w:val="20"/>
              </w:rPr>
              <w:t xml:space="preserve">der </w:t>
            </w:r>
            <w:r w:rsidRPr="00BB0EDB">
              <w:rPr>
                <w:sz w:val="20"/>
                <w:szCs w:val="20"/>
                <w:lang w:val="x-none"/>
              </w:rPr>
              <w:t>Grundlage des Abgleichs geeignete</w:t>
            </w:r>
            <w:r w:rsidRPr="00BB0EDB">
              <w:rPr>
                <w:sz w:val="20"/>
                <w:szCs w:val="20"/>
              </w:rPr>
              <w:t xml:space="preserve"> </w:t>
            </w:r>
            <w:r w:rsidRPr="00BB0EDB">
              <w:rPr>
                <w:sz w:val="20"/>
                <w:szCs w:val="20"/>
                <w:lang w:val="x-none"/>
              </w:rPr>
              <w:t>Fortbildungsmaßnahmen ausgewählt und durchgeführt</w:t>
            </w:r>
            <w:r w:rsidRPr="00BB0ED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AE70A5" w14:textId="56F4D466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777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562419BF" w14:textId="6A5C55F6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21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6ADF1020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1042603F" w14:textId="77777777" w:rsidR="00554E40" w:rsidRPr="00E511E7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5D730CC1" w14:textId="77777777" w:rsidR="00554E40" w:rsidRPr="00BB0EDB" w:rsidRDefault="00554E40" w:rsidP="00554E40">
            <w:pPr>
              <w:contextualSpacing/>
              <w:rPr>
                <w:sz w:val="20"/>
                <w:szCs w:val="20"/>
              </w:rPr>
            </w:pPr>
            <w:r w:rsidRPr="00BB0EDB">
              <w:rPr>
                <w:sz w:val="20"/>
                <w:szCs w:val="20"/>
              </w:rPr>
              <w:t xml:space="preserve">Werden die Mitarbeiter </w:t>
            </w:r>
            <w:r w:rsidRPr="00BB0EDB">
              <w:rPr>
                <w:sz w:val="20"/>
                <w:szCs w:val="20"/>
                <w:lang w:val="x-none"/>
              </w:rPr>
              <w:t>an der Auswahl</w:t>
            </w:r>
            <w:r w:rsidRPr="00BB0EDB">
              <w:rPr>
                <w:sz w:val="20"/>
                <w:szCs w:val="20"/>
              </w:rPr>
              <w:t xml:space="preserve"> </w:t>
            </w:r>
            <w:r w:rsidRPr="00BB0EDB">
              <w:rPr>
                <w:sz w:val="20"/>
                <w:szCs w:val="20"/>
                <w:lang w:val="x-none"/>
              </w:rPr>
              <w:t>der Maßnahmen beteiligt</w:t>
            </w:r>
            <w:r w:rsidRPr="00BB0ED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BD26FA" w14:textId="5E7D2CF8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608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708CF6A5" w14:textId="2C0AB6D3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966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554E40" w:rsidRPr="0044246F" w14:paraId="3254D48C" w14:textId="77777777" w:rsidTr="00C221E1">
        <w:trPr>
          <w:trHeight w:val="227"/>
        </w:trPr>
        <w:tc>
          <w:tcPr>
            <w:tcW w:w="534" w:type="dxa"/>
            <w:shd w:val="clear" w:color="auto" w:fill="auto"/>
          </w:tcPr>
          <w:p w14:paraId="0A7A82F4" w14:textId="77777777" w:rsidR="00554E40" w:rsidRPr="00E511E7" w:rsidRDefault="00554E40" w:rsidP="00554E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18FE90B4" w14:textId="77777777" w:rsidR="00554E40" w:rsidRPr="00BB0EDB" w:rsidRDefault="00554E40" w:rsidP="00554E40">
            <w:pPr>
              <w:contextualSpacing/>
              <w:rPr>
                <w:sz w:val="20"/>
                <w:szCs w:val="20"/>
              </w:rPr>
            </w:pPr>
            <w:r w:rsidRPr="00BB0EDB">
              <w:rPr>
                <w:sz w:val="20"/>
                <w:szCs w:val="20"/>
              </w:rPr>
              <w:t>Wird d</w:t>
            </w:r>
            <w:r w:rsidRPr="00BB0EDB">
              <w:rPr>
                <w:sz w:val="20"/>
                <w:szCs w:val="20"/>
                <w:lang w:val="x-none"/>
              </w:rPr>
              <w:t>er Erfolg der Fortbildungsmaßnahmen</w:t>
            </w:r>
            <w:r w:rsidRPr="00BB0EDB">
              <w:rPr>
                <w:sz w:val="20"/>
                <w:szCs w:val="20"/>
              </w:rPr>
              <w:t xml:space="preserve"> </w:t>
            </w:r>
            <w:r w:rsidRPr="00BB0EDB">
              <w:rPr>
                <w:sz w:val="20"/>
                <w:szCs w:val="20"/>
                <w:lang w:val="x-none"/>
              </w:rPr>
              <w:t>überprüft</w:t>
            </w:r>
            <w:r w:rsidRPr="00BB0EDB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01F67F" w14:textId="0F71B79A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2542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</w:tcPr>
          <w:p w14:paraId="5B5A4D50" w14:textId="49B88B6F" w:rsidR="00554E40" w:rsidRPr="00BB0EDB" w:rsidRDefault="00554E40" w:rsidP="00554E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8124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7B6ADA91" w14:textId="77777777" w:rsidR="00B26B2E" w:rsidRDefault="00B26B2E" w:rsidP="00B26B2E">
      <w:pPr>
        <w:jc w:val="both"/>
        <w:rPr>
          <w:b/>
          <w:bCs/>
          <w:u w:val="single"/>
        </w:rPr>
      </w:pPr>
    </w:p>
    <w:p w14:paraId="4D4FF977" w14:textId="77777777" w:rsidR="00B26B2E" w:rsidRDefault="00B26B2E" w:rsidP="00B26B2E">
      <w:pPr>
        <w:jc w:val="both"/>
        <w:rPr>
          <w:b/>
          <w:bCs/>
          <w:u w:val="single"/>
        </w:rPr>
      </w:pPr>
    </w:p>
    <w:p w14:paraId="10222FC3" w14:textId="77777777" w:rsidR="00B26B2E" w:rsidRPr="00D757FF" w:rsidRDefault="00B26B2E" w:rsidP="00B26B2E">
      <w:pPr>
        <w:jc w:val="both"/>
        <w:rPr>
          <w:b/>
          <w:bCs/>
          <w:u w:val="single"/>
        </w:rPr>
      </w:pPr>
    </w:p>
    <w:sectPr w:rsidR="00B26B2E" w:rsidRPr="00D757FF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F437" w14:textId="77777777" w:rsidR="00985281" w:rsidRDefault="00985281" w:rsidP="0024604F">
      <w:r>
        <w:separator/>
      </w:r>
    </w:p>
  </w:endnote>
  <w:endnote w:type="continuationSeparator" w:id="0">
    <w:p w14:paraId="4E2C34A7" w14:textId="77777777" w:rsidR="00985281" w:rsidRDefault="00985281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0FA3" w14:textId="16C220E8" w:rsidR="00770642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sz w:val="18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26B2E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B26B2E">
      <w:rPr>
        <w:rFonts w:asciiTheme="majorHAnsi" w:hAnsiTheme="majorHAnsi" w:cstheme="majorHAnsi"/>
        <w:sz w:val="18"/>
        <w:lang w:bidi="de-DE"/>
      </w:rPr>
      <w:t>Dr. Robert Kaufmann</w:t>
    </w:r>
  </w:p>
  <w:p w14:paraId="73BF3516" w14:textId="196313E6" w:rsidR="001E6365" w:rsidRDefault="003C4BF3" w:rsidP="00770642">
    <w:pPr>
      <w:pStyle w:val="Fuzeile"/>
      <w:tabs>
        <w:tab w:val="clear" w:pos="9072"/>
        <w:tab w:val="right" w:pos="10348"/>
      </w:tabs>
      <w:rPr>
        <w:rFonts w:asciiTheme="majorHAnsi" w:hAnsiTheme="majorHAnsi" w:cstheme="majorHAnsi"/>
        <w:noProof/>
        <w:sz w:val="16"/>
        <w:lang w:bidi="de-DE"/>
      </w:rPr>
    </w:pP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1C3C" w14:textId="77777777" w:rsidR="00985281" w:rsidRDefault="00985281" w:rsidP="0024604F">
      <w:r>
        <w:separator/>
      </w:r>
    </w:p>
  </w:footnote>
  <w:footnote w:type="continuationSeparator" w:id="0">
    <w:p w14:paraId="4775EA40" w14:textId="77777777" w:rsidR="00985281" w:rsidRDefault="00985281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C4F44EB"/>
    <w:multiLevelType w:val="hybridMultilevel"/>
    <w:tmpl w:val="46522D3C"/>
    <w:lvl w:ilvl="0" w:tplc="CD969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695935000">
    <w:abstractNumId w:val="4"/>
  </w:num>
  <w:num w:numId="2" w16cid:durableId="766848419">
    <w:abstractNumId w:val="1"/>
  </w:num>
  <w:num w:numId="3" w16cid:durableId="528418902">
    <w:abstractNumId w:val="2"/>
  </w:num>
  <w:num w:numId="4" w16cid:durableId="1016737302">
    <w:abstractNumId w:val="0"/>
  </w:num>
  <w:num w:numId="5" w16cid:durableId="1710377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4604F"/>
    <w:rsid w:val="002B078F"/>
    <w:rsid w:val="00357E28"/>
    <w:rsid w:val="003860A5"/>
    <w:rsid w:val="003C4BF3"/>
    <w:rsid w:val="003F737C"/>
    <w:rsid w:val="00433681"/>
    <w:rsid w:val="00433C88"/>
    <w:rsid w:val="00470C74"/>
    <w:rsid w:val="004B27EB"/>
    <w:rsid w:val="00554E40"/>
    <w:rsid w:val="005B104A"/>
    <w:rsid w:val="006426F1"/>
    <w:rsid w:val="0076766C"/>
    <w:rsid w:val="00770642"/>
    <w:rsid w:val="007B7114"/>
    <w:rsid w:val="007E1048"/>
    <w:rsid w:val="00821B51"/>
    <w:rsid w:val="008272C6"/>
    <w:rsid w:val="00844F44"/>
    <w:rsid w:val="008A13F6"/>
    <w:rsid w:val="008E4191"/>
    <w:rsid w:val="00985281"/>
    <w:rsid w:val="009E66C3"/>
    <w:rsid w:val="009F2539"/>
    <w:rsid w:val="00B26B2E"/>
    <w:rsid w:val="00B31AB4"/>
    <w:rsid w:val="00B94A7D"/>
    <w:rsid w:val="00BC66CB"/>
    <w:rsid w:val="00BD233E"/>
    <w:rsid w:val="00C3768F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E3F53"/>
    <w:rsid w:val="00E24C03"/>
    <w:rsid w:val="00E32339"/>
    <w:rsid w:val="00E842A0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31FFC-4191-4294-B6AF-248D104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3</cp:revision>
  <dcterms:created xsi:type="dcterms:W3CDTF">2024-03-04T09:54:00Z</dcterms:created>
  <dcterms:modified xsi:type="dcterms:W3CDTF">2024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